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я главы муниципального образования г.п</w:t>
      </w:r>
      <w:proofErr w:type="gramStart"/>
      <w:r>
        <w:rPr>
          <w:b/>
          <w:bCs/>
          <w:sz w:val="24"/>
          <w:szCs w:val="24"/>
        </w:rPr>
        <w:t>.П</w:t>
      </w:r>
      <w:proofErr w:type="gramEnd"/>
      <w:r>
        <w:rPr>
          <w:b/>
          <w:bCs/>
          <w:sz w:val="24"/>
          <w:szCs w:val="24"/>
        </w:rPr>
        <w:t>ионерский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605AC9">
        <w:rPr>
          <w:b/>
          <w:bCs/>
          <w:sz w:val="24"/>
          <w:szCs w:val="24"/>
        </w:rPr>
        <w:t>2</w:t>
      </w:r>
      <w:r w:rsidR="002B6993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AC46DC" w:rsidTr="00AC46D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AC46DC" w:rsidRDefault="00AC46DC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</w:t>
            </w:r>
            <w:r w:rsidR="00605AC9">
              <w:t>, цифровых финансовых активов, цифровой валюты</w:t>
            </w:r>
            <w:r>
              <w:t xml:space="preserve">** </w:t>
            </w:r>
          </w:p>
        </w:tc>
      </w:tr>
      <w:tr w:rsidR="00AC46DC" w:rsidTr="00AC46DC">
        <w:trPr>
          <w:trHeight w:val="15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/>
        </w:tc>
      </w:tr>
      <w:tr w:rsidR="00802D7B" w:rsidRPr="00AC46DC" w:rsidTr="00AC46DC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46DC">
              <w:rPr>
                <w:sz w:val="24"/>
                <w:szCs w:val="24"/>
              </w:rPr>
              <w:t xml:space="preserve">Литвинова </w:t>
            </w:r>
          </w:p>
          <w:p w:rsidR="00802D7B" w:rsidRPr="00AC46DC" w:rsidRDefault="0080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46DC"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7225DA" w:rsidP="002B6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</w:t>
            </w:r>
            <w:r w:rsidR="002B6993">
              <w:rPr>
                <w:sz w:val="24"/>
                <w:szCs w:val="24"/>
              </w:rPr>
              <w:t>71 90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</w:tbl>
    <w:p w:rsidR="00AC46DC" w:rsidRDefault="00AC46DC" w:rsidP="00AC46DC">
      <w:pPr>
        <w:jc w:val="both"/>
      </w:pPr>
      <w:bookmarkStart w:id="0" w:name="Par138"/>
      <w:bookmarkStart w:id="1" w:name="sub_111"/>
      <w:bookmarkEnd w:id="0"/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C46DC" w:rsidRDefault="00AC46DC" w:rsidP="00AC46DC">
      <w:pPr>
        <w:jc w:val="both"/>
      </w:pPr>
      <w:bookmarkStart w:id="2" w:name="sub_112"/>
      <w:bookmarkEnd w:id="1"/>
      <w:proofErr w:type="gramStart"/>
      <w:r>
        <w:t xml:space="preserve"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="00605AC9">
        <w:t>цифровых финансовых активов, цифровой валюты</w:t>
      </w:r>
      <w:r w:rsidR="00412EE6">
        <w:t>,</w:t>
      </w:r>
      <w:r w:rsidR="00605AC9">
        <w:t xml:space="preserve"> </w:t>
      </w:r>
      <w:r>
        <w:t>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bookmarkEnd w:id="2"/>
      <w:proofErr w:type="gramEnd"/>
    </w:p>
    <w:p w:rsidR="00482694" w:rsidRDefault="00482694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ьника финансово-экономического отдел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F5215B">
        <w:rPr>
          <w:b/>
          <w:bCs/>
          <w:sz w:val="24"/>
          <w:szCs w:val="24"/>
        </w:rPr>
        <w:t>2</w:t>
      </w:r>
      <w:r w:rsidR="002B6993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AC46DC" w:rsidTr="00154E1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AC46DC" w:rsidTr="00154E1B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</w:tr>
      <w:tr w:rsidR="00AC46DC" w:rsidRPr="00AC46DC" w:rsidTr="00154E1B">
        <w:trPr>
          <w:trHeight w:val="10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Pr="00AC46DC" w:rsidRDefault="002B6993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Татьяна Вале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2B6993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0 76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2B6993" w:rsidRDefault="002B6993" w:rsidP="002901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ХЕНДЭ </w:t>
            </w:r>
            <w:r>
              <w:rPr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4D" w:rsidRDefault="00DA214D" w:rsidP="00F5215B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DA214D" w:rsidRDefault="00DA214D" w:rsidP="00F5215B">
            <w:pPr>
              <w:jc w:val="center"/>
              <w:rPr>
                <w:sz w:val="24"/>
                <w:szCs w:val="24"/>
              </w:rPr>
            </w:pPr>
          </w:p>
          <w:p w:rsidR="001868CE" w:rsidRPr="002B6993" w:rsidRDefault="00DA214D" w:rsidP="00DA214D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 </w:t>
            </w:r>
            <w:r w:rsidR="002B6993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4D" w:rsidRPr="002B6993" w:rsidRDefault="00DA214D" w:rsidP="00DA21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:rsidR="00DA214D" w:rsidRDefault="00DA214D" w:rsidP="002901B1">
            <w:pPr>
              <w:jc w:val="center"/>
              <w:rPr>
                <w:sz w:val="24"/>
                <w:szCs w:val="24"/>
              </w:rPr>
            </w:pPr>
          </w:p>
          <w:p w:rsidR="00DA214D" w:rsidRDefault="00DA214D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1868CE" w:rsidP="00DA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BF558E" w:rsidRDefault="00BF558E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AC46DC" w:rsidRPr="00AC46DC" w:rsidTr="00154E1B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2B6993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 41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2B6993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2B6993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873" w:rsidRPr="00830B50" w:rsidRDefault="00F22873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2B6993" w:rsidRDefault="002B6993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>
              <w:rPr>
                <w:sz w:val="24"/>
                <w:szCs w:val="24"/>
              </w:rPr>
              <w:t xml:space="preserve"> 213100 </w:t>
            </w:r>
            <w:r>
              <w:rPr>
                <w:sz w:val="24"/>
                <w:szCs w:val="24"/>
                <w:lang w:val="en-US"/>
              </w:rPr>
              <w:t>LADA 4</w:t>
            </w:r>
            <w:r>
              <w:rPr>
                <w:sz w:val="24"/>
                <w:szCs w:val="24"/>
              </w:rPr>
              <w:t>х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2B6993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A435C6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B257D6" w:rsidRPr="00AC46DC" w:rsidTr="00154E1B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7D6" w:rsidRPr="00AC46DC" w:rsidRDefault="00B257D6" w:rsidP="00154E1B">
            <w:pPr>
              <w:widowControl w:val="0"/>
              <w:autoSpaceDE w:val="0"/>
              <w:autoSpaceDN w:val="0"/>
              <w:adjustRightInd w:val="0"/>
              <w:ind w:left="-203" w:right="-204"/>
              <w:jc w:val="center"/>
              <w:rPr>
                <w:sz w:val="22"/>
                <w:szCs w:val="22"/>
              </w:rPr>
            </w:pPr>
            <w:r w:rsidRPr="00AC46D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7D6" w:rsidRPr="00830B50" w:rsidRDefault="00B257D6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7D6" w:rsidRPr="00830B50" w:rsidRDefault="00B257D6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7D6" w:rsidRPr="00830B50" w:rsidRDefault="00B257D6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7D6" w:rsidRPr="00830B50" w:rsidRDefault="00B257D6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7D6" w:rsidRPr="00830B50" w:rsidRDefault="00B257D6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4D" w:rsidRDefault="00DA214D" w:rsidP="001868CE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DA214D" w:rsidRDefault="00DA214D" w:rsidP="001868CE">
            <w:pPr>
              <w:jc w:val="center"/>
              <w:rPr>
                <w:sz w:val="24"/>
                <w:szCs w:val="24"/>
              </w:rPr>
            </w:pPr>
          </w:p>
          <w:p w:rsidR="001868CE" w:rsidRDefault="001868CE" w:rsidP="0018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1868CE" w:rsidRDefault="001868CE" w:rsidP="001868CE">
            <w:pPr>
              <w:jc w:val="center"/>
              <w:rPr>
                <w:sz w:val="24"/>
                <w:szCs w:val="24"/>
              </w:rPr>
            </w:pPr>
          </w:p>
          <w:p w:rsidR="00B257D6" w:rsidRPr="00830B50" w:rsidRDefault="00B257D6" w:rsidP="00186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4D" w:rsidRDefault="00DA214D" w:rsidP="005D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2</w:t>
            </w:r>
          </w:p>
          <w:p w:rsidR="00DA214D" w:rsidRDefault="00DA214D" w:rsidP="005D5DEF">
            <w:pPr>
              <w:jc w:val="center"/>
              <w:rPr>
                <w:sz w:val="24"/>
                <w:szCs w:val="24"/>
              </w:rPr>
            </w:pPr>
          </w:p>
          <w:p w:rsidR="00DA214D" w:rsidRDefault="00DA214D" w:rsidP="00DA214D">
            <w:pPr>
              <w:jc w:val="center"/>
              <w:rPr>
                <w:sz w:val="24"/>
                <w:szCs w:val="24"/>
              </w:rPr>
            </w:pPr>
          </w:p>
          <w:p w:rsidR="00B257D6" w:rsidRPr="00830B50" w:rsidRDefault="001868CE" w:rsidP="00DA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7D6" w:rsidRPr="00830B50" w:rsidRDefault="00B257D6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B257D6" w:rsidRPr="00830B50" w:rsidRDefault="00B257D6" w:rsidP="005D5DEF">
            <w:pPr>
              <w:jc w:val="center"/>
              <w:rPr>
                <w:sz w:val="24"/>
                <w:szCs w:val="24"/>
              </w:rPr>
            </w:pPr>
          </w:p>
          <w:p w:rsidR="00B257D6" w:rsidRDefault="00B257D6" w:rsidP="005D5DEF">
            <w:pPr>
              <w:jc w:val="center"/>
              <w:rPr>
                <w:sz w:val="24"/>
                <w:szCs w:val="24"/>
              </w:rPr>
            </w:pPr>
          </w:p>
          <w:p w:rsidR="00B257D6" w:rsidRPr="00830B50" w:rsidRDefault="00B257D6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7D6" w:rsidRPr="00830B50" w:rsidRDefault="00B257D6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B257D6" w:rsidRPr="00830B50" w:rsidRDefault="00B257D6" w:rsidP="005D5DEF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  <w:p w:rsidR="00B257D6" w:rsidRPr="00830B50" w:rsidRDefault="00B257D6" w:rsidP="005D5DEF">
            <w:pPr>
              <w:jc w:val="center"/>
              <w:rPr>
                <w:sz w:val="24"/>
                <w:szCs w:val="24"/>
              </w:rPr>
            </w:pPr>
          </w:p>
        </w:tc>
      </w:tr>
      <w:tr w:rsidR="001868CE" w:rsidRPr="00AC46DC" w:rsidTr="005D5DEF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8CE" w:rsidRPr="00AC46DC" w:rsidRDefault="001868CE" w:rsidP="005D5DEF">
            <w:pPr>
              <w:widowControl w:val="0"/>
              <w:autoSpaceDE w:val="0"/>
              <w:autoSpaceDN w:val="0"/>
              <w:adjustRightInd w:val="0"/>
              <w:ind w:left="-203" w:right="-204"/>
              <w:jc w:val="center"/>
              <w:rPr>
                <w:sz w:val="22"/>
                <w:szCs w:val="22"/>
              </w:rPr>
            </w:pPr>
            <w:r w:rsidRPr="00AC46DC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8CE" w:rsidRPr="00830B50" w:rsidRDefault="001868CE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8CE" w:rsidRPr="00830B50" w:rsidRDefault="001868CE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8CE" w:rsidRPr="00830B50" w:rsidRDefault="001868CE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8CE" w:rsidRPr="00830B50" w:rsidRDefault="001868CE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8CE" w:rsidRPr="00830B50" w:rsidRDefault="001868CE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4D" w:rsidRDefault="00DA214D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DA214D" w:rsidRDefault="00DA214D" w:rsidP="005D5DEF">
            <w:pPr>
              <w:jc w:val="center"/>
              <w:rPr>
                <w:sz w:val="24"/>
                <w:szCs w:val="24"/>
              </w:rPr>
            </w:pPr>
          </w:p>
          <w:p w:rsidR="001868CE" w:rsidRPr="00830B50" w:rsidRDefault="001868CE" w:rsidP="00DA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4D" w:rsidRDefault="00DA214D" w:rsidP="005D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2</w:t>
            </w:r>
          </w:p>
          <w:p w:rsidR="00DA214D" w:rsidRDefault="00DA214D" w:rsidP="005D5DEF">
            <w:pPr>
              <w:jc w:val="center"/>
              <w:rPr>
                <w:sz w:val="24"/>
                <w:szCs w:val="24"/>
              </w:rPr>
            </w:pPr>
          </w:p>
          <w:p w:rsidR="00DA214D" w:rsidRDefault="00DA214D" w:rsidP="005D5DEF">
            <w:pPr>
              <w:jc w:val="center"/>
              <w:rPr>
                <w:sz w:val="24"/>
                <w:szCs w:val="24"/>
              </w:rPr>
            </w:pPr>
          </w:p>
          <w:p w:rsidR="001868CE" w:rsidRPr="00830B50" w:rsidRDefault="001868CE" w:rsidP="00DA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8CE" w:rsidRPr="00830B50" w:rsidRDefault="001868CE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1868CE" w:rsidRPr="00830B50" w:rsidRDefault="001868CE" w:rsidP="005D5DEF">
            <w:pPr>
              <w:jc w:val="center"/>
              <w:rPr>
                <w:sz w:val="24"/>
                <w:szCs w:val="24"/>
              </w:rPr>
            </w:pPr>
          </w:p>
          <w:p w:rsidR="001868CE" w:rsidRDefault="001868CE" w:rsidP="005D5DEF">
            <w:pPr>
              <w:jc w:val="center"/>
              <w:rPr>
                <w:sz w:val="24"/>
                <w:szCs w:val="24"/>
              </w:rPr>
            </w:pPr>
          </w:p>
          <w:p w:rsidR="001868CE" w:rsidRPr="00830B50" w:rsidRDefault="001868CE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8CE" w:rsidRPr="00830B50" w:rsidRDefault="001868CE" w:rsidP="005D5DE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1868CE" w:rsidRPr="00830B50" w:rsidRDefault="001868CE" w:rsidP="005D5DEF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  <w:p w:rsidR="001868CE" w:rsidRPr="00830B50" w:rsidRDefault="001868CE" w:rsidP="005D5D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6DC" w:rsidRDefault="00AC46DC" w:rsidP="00AC46DC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5D5DEF" w:rsidRDefault="005D5DEF"/>
    <w:p w:rsidR="005D5DEF" w:rsidRDefault="005D5DEF"/>
    <w:p w:rsidR="005D5DEF" w:rsidRDefault="005D5DEF"/>
    <w:p w:rsidR="005D5DEF" w:rsidRDefault="005D5DEF"/>
    <w:p w:rsidR="005D5DEF" w:rsidRDefault="005D5DEF"/>
    <w:p w:rsidR="005D5DEF" w:rsidRDefault="005D5DEF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6D5A0C" w:rsidRDefault="006D5A0C"/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ьника юридического отдела Администрации </w:t>
      </w:r>
      <w:r w:rsidR="00A435C6">
        <w:rPr>
          <w:b/>
          <w:bCs/>
          <w:sz w:val="24"/>
          <w:szCs w:val="24"/>
        </w:rPr>
        <w:t xml:space="preserve">городского поселения </w:t>
      </w:r>
      <w:proofErr w:type="gramStart"/>
      <w:r w:rsidR="00A435C6">
        <w:rPr>
          <w:b/>
          <w:bCs/>
          <w:sz w:val="24"/>
          <w:szCs w:val="24"/>
        </w:rPr>
        <w:t>Пионерский</w:t>
      </w:r>
      <w:proofErr w:type="gramEnd"/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B17FE4">
        <w:rPr>
          <w:b/>
          <w:bCs/>
          <w:sz w:val="24"/>
          <w:szCs w:val="24"/>
        </w:rPr>
        <w:t>2</w:t>
      </w:r>
      <w:r w:rsidR="005D5DE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AC46DC" w:rsidTr="00AC46D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AC46DC" w:rsidTr="00AC46DC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</w:tr>
      <w:tr w:rsidR="00AC46DC" w:rsidRPr="00AC46DC" w:rsidTr="006D5A0C">
        <w:trPr>
          <w:trHeight w:val="12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ц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C46DC" w:rsidRP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5D5DEF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9 89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2,9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0,5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97F" w:rsidRDefault="005E097F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 154,1</w:t>
            </w:r>
          </w:p>
          <w:p w:rsidR="005E097F" w:rsidRDefault="005E097F" w:rsidP="002901B1">
            <w:pPr>
              <w:jc w:val="center"/>
              <w:rPr>
                <w:sz w:val="24"/>
                <w:szCs w:val="24"/>
              </w:rPr>
            </w:pPr>
          </w:p>
          <w:p w:rsidR="005E097F" w:rsidRDefault="005E097F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5E097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  <w:tr w:rsidR="00AC46DC" w:rsidRPr="00AC46DC" w:rsidTr="00AC46DC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5F1903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 01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ТОЙОТА </w:t>
            </w:r>
            <w:r w:rsidRPr="00830B50">
              <w:rPr>
                <w:sz w:val="24"/>
                <w:szCs w:val="24"/>
                <w:lang w:val="en-US"/>
              </w:rPr>
              <w:t>RAV4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УАЗ 39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6D5A0C" w:rsidRPr="006D5A0C" w:rsidRDefault="006D5A0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  <w:r w:rsidRPr="00830B50">
              <w:rPr>
                <w:sz w:val="24"/>
                <w:szCs w:val="24"/>
              </w:rPr>
              <w:t xml:space="preserve">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Квартира</w:t>
            </w:r>
          </w:p>
          <w:p w:rsidR="00AC46DC" w:rsidRPr="006D5A0C" w:rsidRDefault="00AC46DC" w:rsidP="002901B1">
            <w:pPr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Гараж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 154,1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7,5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6D5A0C" w:rsidRPr="006D5A0C" w:rsidRDefault="006D5A0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2,9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6,0</w:t>
            </w:r>
          </w:p>
          <w:p w:rsidR="00AC46DC" w:rsidRPr="006D5A0C" w:rsidRDefault="00AC46DC" w:rsidP="002901B1">
            <w:pPr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6D5A0C" w:rsidRPr="006D5A0C" w:rsidRDefault="006D5A0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AC46DC" w:rsidRPr="00AC46DC" w:rsidTr="00AC46DC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6DC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903" w:rsidRDefault="005F1903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5F1903" w:rsidRDefault="005F1903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903" w:rsidRDefault="005F1903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154,1</w:t>
            </w:r>
          </w:p>
          <w:p w:rsidR="005F1903" w:rsidRDefault="005F1903" w:rsidP="002901B1">
            <w:pPr>
              <w:jc w:val="center"/>
              <w:rPr>
                <w:sz w:val="24"/>
                <w:szCs w:val="24"/>
              </w:rPr>
            </w:pPr>
          </w:p>
          <w:p w:rsidR="005F1903" w:rsidRDefault="005F1903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5F1903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6DC" w:rsidRDefault="00AC46DC" w:rsidP="00AC46DC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AC46DC" w:rsidRDefault="00AC46DC" w:rsidP="00AC46DC"/>
    <w:p w:rsidR="006D5A0C" w:rsidRDefault="006D5A0C" w:rsidP="00AC46DC"/>
    <w:p w:rsidR="006D5A0C" w:rsidRDefault="006D5A0C" w:rsidP="00AC46DC"/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жилищного инспектор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5E097F">
        <w:rPr>
          <w:b/>
          <w:bCs/>
          <w:sz w:val="24"/>
          <w:szCs w:val="24"/>
        </w:rPr>
        <w:t>2</w:t>
      </w:r>
      <w:r w:rsidR="004A70B9">
        <w:rPr>
          <w:b/>
          <w:bCs/>
          <w:sz w:val="24"/>
          <w:szCs w:val="24"/>
        </w:rPr>
        <w:t>1</w:t>
      </w:r>
      <w:r w:rsidR="005E09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года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802D7B" w:rsidTr="00802D7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802D7B" w:rsidTr="00802D7B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</w:tr>
      <w:tr w:rsidR="00802D7B" w:rsidRPr="00AC46DC" w:rsidTr="00802D7B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02D7B" w:rsidRPr="00AC46DC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4A70B9" w:rsidP="005E0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60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  <w:p w:rsidR="00802D7B" w:rsidRPr="00305700" w:rsidRDefault="00802D7B" w:rsidP="002901B1">
            <w:pPr>
              <w:jc w:val="center"/>
              <w:rPr>
                <w:sz w:val="16"/>
                <w:szCs w:val="16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087,0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802D7B" w:rsidRPr="00830B50" w:rsidRDefault="00802D7B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802D7B" w:rsidRPr="00AC46DC" w:rsidTr="00802D7B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4A70B9" w:rsidP="00FB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4 17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  <w:p w:rsidR="00802D7B" w:rsidRPr="00830B50" w:rsidRDefault="00802D7B" w:rsidP="002901B1">
            <w:pPr>
              <w:jc w:val="center"/>
              <w:rPr>
                <w:sz w:val="16"/>
                <w:szCs w:val="16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087,0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017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Форд </w:t>
            </w:r>
          </w:p>
          <w:p w:rsidR="00802D7B" w:rsidRDefault="00802D7B" w:rsidP="002901B1">
            <w:pPr>
              <w:jc w:val="center"/>
              <w:rPr>
                <w:sz w:val="24"/>
                <w:szCs w:val="24"/>
              </w:rPr>
            </w:pPr>
            <w:proofErr w:type="gramStart"/>
            <w:r w:rsidRPr="00830B50">
              <w:rPr>
                <w:sz w:val="24"/>
                <w:szCs w:val="24"/>
              </w:rPr>
              <w:t>С</w:t>
            </w:r>
            <w:proofErr w:type="gramEnd"/>
            <w:r w:rsidRPr="00830B50">
              <w:rPr>
                <w:sz w:val="24"/>
                <w:szCs w:val="24"/>
              </w:rPr>
              <w:t>-</w:t>
            </w:r>
            <w:r w:rsidRPr="00830B50">
              <w:rPr>
                <w:sz w:val="24"/>
                <w:szCs w:val="24"/>
                <w:lang w:val="en-US"/>
              </w:rPr>
              <w:t>max</w:t>
            </w:r>
          </w:p>
          <w:p w:rsidR="004A70B9" w:rsidRDefault="004A70B9" w:rsidP="002901B1">
            <w:pPr>
              <w:jc w:val="center"/>
              <w:rPr>
                <w:sz w:val="24"/>
                <w:szCs w:val="24"/>
              </w:rPr>
            </w:pPr>
          </w:p>
          <w:p w:rsidR="004A70B9" w:rsidRPr="004A70B9" w:rsidRDefault="004A70B9" w:rsidP="002901B1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Субару</w:t>
            </w:r>
            <w:r w:rsidRPr="00DA21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IBECA</w:t>
            </w:r>
            <w:r w:rsidRPr="00DA214D">
              <w:rPr>
                <w:sz w:val="24"/>
                <w:szCs w:val="24"/>
              </w:rPr>
              <w:t xml:space="preserve"> </w:t>
            </w:r>
            <w:r w:rsidRPr="004A70B9">
              <w:rPr>
                <w:sz w:val="23"/>
                <w:szCs w:val="23"/>
                <w:lang w:val="en-US"/>
              </w:rPr>
              <w:t>B</w:t>
            </w:r>
            <w:r w:rsidRPr="004A70B9">
              <w:rPr>
                <w:sz w:val="23"/>
                <w:szCs w:val="23"/>
              </w:rPr>
              <w:t xml:space="preserve">865ТО18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color w:val="000000"/>
                <w:sz w:val="24"/>
                <w:szCs w:val="24"/>
              </w:rPr>
            </w:pPr>
            <w:r w:rsidRPr="00830B50"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802D7B" w:rsidRPr="00830B50" w:rsidRDefault="00802D7B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802D7B" w:rsidRPr="00AC46DC" w:rsidTr="00802D7B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02D7B" w:rsidRDefault="00802D7B" w:rsidP="0080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D7B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</w:t>
            </w:r>
            <w:r w:rsidRPr="00802D7B">
              <w:rPr>
                <w:sz w:val="22"/>
                <w:szCs w:val="22"/>
              </w:rPr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  <w:p w:rsidR="00802D7B" w:rsidRPr="00830B50" w:rsidRDefault="00802D7B" w:rsidP="002901B1">
            <w:pPr>
              <w:jc w:val="center"/>
              <w:rPr>
                <w:sz w:val="16"/>
                <w:szCs w:val="16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 xml:space="preserve">Квартира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1087,0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РФ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802D7B" w:rsidRPr="00830B50" w:rsidRDefault="00802D7B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</w:tbl>
    <w:p w:rsidR="00802D7B" w:rsidRDefault="00802D7B" w:rsidP="00802D7B">
      <w:pPr>
        <w:jc w:val="both"/>
      </w:pPr>
      <w:r>
        <w:lastRenderedPageBreak/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E440B0" w:rsidRDefault="00E440B0"/>
    <w:p w:rsidR="00E440B0" w:rsidRDefault="00E440B0"/>
    <w:p w:rsidR="00E440B0" w:rsidRDefault="00E440B0"/>
    <w:p w:rsidR="00AC46DC" w:rsidRDefault="00AC46DC"/>
    <w:p w:rsidR="00AC46DC" w:rsidRDefault="00AC46DC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02D7B" w:rsidRDefault="00A26066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ого специалиста по правовым вопросам</w:t>
      </w:r>
      <w:r w:rsidR="00A435C6">
        <w:rPr>
          <w:b/>
          <w:bCs/>
          <w:sz w:val="24"/>
          <w:szCs w:val="24"/>
        </w:rPr>
        <w:t xml:space="preserve"> Администрации городского поселения </w:t>
      </w:r>
      <w:proofErr w:type="gramStart"/>
      <w:r w:rsidR="00A435C6">
        <w:rPr>
          <w:b/>
          <w:bCs/>
          <w:sz w:val="24"/>
          <w:szCs w:val="24"/>
        </w:rPr>
        <w:t>Пионерский</w:t>
      </w:r>
      <w:proofErr w:type="gramEnd"/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8C4FBF">
        <w:rPr>
          <w:b/>
          <w:bCs/>
          <w:sz w:val="24"/>
          <w:szCs w:val="24"/>
        </w:rPr>
        <w:t>2</w:t>
      </w:r>
      <w:r w:rsidR="004A70B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а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802D7B" w:rsidTr="00A26066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802D7B" w:rsidTr="00A26066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</w:tr>
      <w:tr w:rsidR="00A26066" w:rsidRPr="00AC46DC" w:rsidTr="00A26066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066" w:rsidRPr="00AC46DC" w:rsidRDefault="00A2606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анина</w:t>
            </w:r>
            <w:proofErr w:type="spellEnd"/>
            <w:r>
              <w:rPr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4A70B9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 24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26066" w:rsidRPr="00830B50" w:rsidRDefault="00A2606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A26066" w:rsidRPr="00AC46DC" w:rsidTr="00A26066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Default="00A2606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4A70B9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 84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612ADD" w:rsidRDefault="00A26066" w:rsidP="002901B1">
            <w:pPr>
              <w:jc w:val="center"/>
              <w:rPr>
                <w:sz w:val="24"/>
                <w:szCs w:val="24"/>
                <w:lang w:val="en-US"/>
              </w:rPr>
            </w:pPr>
            <w:r w:rsidRPr="00830B50">
              <w:rPr>
                <w:sz w:val="24"/>
                <w:szCs w:val="24"/>
              </w:rPr>
              <w:t>ВАЗ</w:t>
            </w:r>
            <w:r w:rsidRPr="00612ADD">
              <w:rPr>
                <w:sz w:val="24"/>
                <w:szCs w:val="24"/>
                <w:lang w:val="en-US"/>
              </w:rPr>
              <w:t xml:space="preserve"> 212130</w:t>
            </w:r>
          </w:p>
          <w:p w:rsidR="00A26066" w:rsidRPr="00612ADD" w:rsidRDefault="00A26066" w:rsidP="002901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26066" w:rsidRPr="00A26066" w:rsidRDefault="004A70B9" w:rsidP="004A7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830B50">
              <w:rPr>
                <w:sz w:val="24"/>
                <w:szCs w:val="24"/>
              </w:rPr>
              <w:t xml:space="preserve"> </w:t>
            </w:r>
            <w:r w:rsidRPr="00830B50">
              <w:rPr>
                <w:sz w:val="24"/>
                <w:szCs w:val="24"/>
                <w:lang w:val="en-US"/>
              </w:rPr>
              <w:t>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26066" w:rsidRPr="00830B50" w:rsidRDefault="00A2606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A26066" w:rsidRPr="00AC46DC" w:rsidTr="00A26066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A26066" w:rsidRDefault="00A2606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60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26066" w:rsidRPr="00830B50" w:rsidRDefault="00A2606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  <w:tr w:rsidR="00A26066" w:rsidRPr="00AC46DC" w:rsidTr="00A26066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A26066" w:rsidRDefault="00A2606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26066" w:rsidRPr="00830B50" w:rsidRDefault="00A2606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</w:tbl>
    <w:p w:rsidR="00802D7B" w:rsidRDefault="00802D7B" w:rsidP="00802D7B">
      <w:pPr>
        <w:jc w:val="both"/>
      </w:pPr>
      <w:r>
        <w:lastRenderedPageBreak/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6D5A0C" w:rsidRDefault="006D5A0C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5A0C" w:rsidRDefault="006D5A0C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A3E36" w:rsidRDefault="009A3E36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9A3E36" w:rsidRDefault="009A3E36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A3E36" w:rsidRDefault="009A3E36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ного специалиста финансово-экономического отдел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9A3E36" w:rsidRDefault="009A3E36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960198">
        <w:rPr>
          <w:b/>
          <w:bCs/>
          <w:sz w:val="24"/>
          <w:szCs w:val="24"/>
        </w:rPr>
        <w:t>2</w:t>
      </w:r>
      <w:r w:rsidR="00960198" w:rsidRPr="0096019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а</w:t>
      </w:r>
    </w:p>
    <w:p w:rsidR="009A3E36" w:rsidRDefault="009A3E36" w:rsidP="009A3E3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9A3E36" w:rsidTr="002901B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9A3E36" w:rsidTr="002901B1">
        <w:trPr>
          <w:trHeight w:val="15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6" w:rsidRDefault="009A3E36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6" w:rsidRDefault="009A3E36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6" w:rsidRDefault="009A3E36" w:rsidP="002901B1"/>
        </w:tc>
      </w:tr>
      <w:tr w:rsidR="009A3E36" w:rsidRPr="00AC46DC" w:rsidTr="002901B1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а </w:t>
            </w:r>
          </w:p>
          <w:p w:rsidR="009A3E36" w:rsidRPr="00AC46DC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960198" w:rsidRDefault="00960198" w:rsidP="002901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6 82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BA5D9A" w:rsidP="00BA5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A3E36"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0B0" w:rsidRDefault="00E440B0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  <w:r w:rsidRPr="00830B50">
              <w:rPr>
                <w:sz w:val="24"/>
                <w:szCs w:val="24"/>
              </w:rPr>
              <w:t xml:space="preserve"> </w:t>
            </w:r>
          </w:p>
          <w:p w:rsidR="00E440B0" w:rsidRDefault="00E440B0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60198" w:rsidP="00E440B0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0B0" w:rsidRDefault="00E440B0" w:rsidP="00E440B0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08,0</w:t>
            </w:r>
          </w:p>
          <w:p w:rsidR="00E440B0" w:rsidRDefault="00E440B0" w:rsidP="00E440B0">
            <w:pPr>
              <w:jc w:val="center"/>
              <w:rPr>
                <w:sz w:val="24"/>
                <w:szCs w:val="24"/>
              </w:rPr>
            </w:pPr>
          </w:p>
          <w:p w:rsidR="00E440B0" w:rsidRPr="00830B50" w:rsidRDefault="00E440B0" w:rsidP="00E440B0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60198" w:rsidP="00E440B0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9A3E36" w:rsidRPr="00830B50" w:rsidRDefault="009A3E3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  <w:tr w:rsidR="009A3E36" w:rsidRPr="00AC46DC" w:rsidTr="002901B1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960198" w:rsidRDefault="00960198" w:rsidP="009601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3 7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/3 доли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, 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08,0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69,9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51" w:rsidRPr="00830B50" w:rsidRDefault="00757051" w:rsidP="0075705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ВАЗ 21310</w:t>
            </w:r>
          </w:p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</w:p>
          <w:p w:rsidR="00757051" w:rsidRDefault="00757051" w:rsidP="0075705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ВАЗ 213100</w:t>
            </w:r>
          </w:p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</w:p>
          <w:p w:rsidR="009A3E36" w:rsidRPr="00830B50" w:rsidRDefault="009A3E36" w:rsidP="0075705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  <w:lang w:val="en-US"/>
              </w:rPr>
              <w:t>NISSAN-N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9A3E36" w:rsidRPr="00830B50" w:rsidRDefault="009A3E3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</w:tbl>
    <w:p w:rsidR="009A3E36" w:rsidRDefault="009A3E36" w:rsidP="009A3E36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9A3E36" w:rsidRDefault="009A3E36"/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ого специалиста по земельным отношениям</w:t>
      </w:r>
      <w:r w:rsidR="00A435C6">
        <w:rPr>
          <w:b/>
          <w:bCs/>
          <w:sz w:val="24"/>
          <w:szCs w:val="24"/>
        </w:rPr>
        <w:t xml:space="preserve"> Администрации городского поселения </w:t>
      </w:r>
      <w:proofErr w:type="gramStart"/>
      <w:r w:rsidR="00A435C6">
        <w:rPr>
          <w:b/>
          <w:bCs/>
          <w:sz w:val="24"/>
          <w:szCs w:val="24"/>
        </w:rPr>
        <w:t>Пионерский</w:t>
      </w:r>
      <w:proofErr w:type="gramEnd"/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757051">
        <w:rPr>
          <w:b/>
          <w:bCs/>
          <w:sz w:val="24"/>
          <w:szCs w:val="24"/>
        </w:rPr>
        <w:t>2</w:t>
      </w:r>
      <w:r w:rsidR="0096019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а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6173E4" w:rsidTr="006173E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6173E4" w:rsidTr="006173E4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Pr="00AC46DC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Александр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960198" w:rsidP="00CB7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 57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E41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7050 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ись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960198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 81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ись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3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ись</w:t>
            </w:r>
          </w:p>
        </w:tc>
      </w:tr>
    </w:tbl>
    <w:p w:rsidR="006173E4" w:rsidRDefault="006173E4" w:rsidP="006173E4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ного специалиста финансово-экономического отдел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E4182D">
        <w:rPr>
          <w:b/>
          <w:bCs/>
          <w:sz w:val="24"/>
          <w:szCs w:val="24"/>
        </w:rPr>
        <w:t>2</w:t>
      </w:r>
      <w:r w:rsidR="00F166D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а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6173E4" w:rsidTr="006173E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6173E4" w:rsidTr="006173E4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нов </w:t>
            </w:r>
          </w:p>
          <w:p w:rsidR="006173E4" w:rsidRPr="00AC46DC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F166DC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 63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3 доли</w:t>
            </w:r>
          </w:p>
          <w:p w:rsidR="006173E4" w:rsidRPr="00830B50" w:rsidRDefault="006173E4" w:rsidP="002901B1">
            <w:pPr>
              <w:jc w:val="center"/>
              <w:rPr>
                <w:sz w:val="16"/>
                <w:szCs w:val="16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Жилой дом,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16,0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C" w:rsidRDefault="00F166DC" w:rsidP="00F166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ф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173E4" w:rsidRPr="00830B50" w:rsidRDefault="006173E4" w:rsidP="00F166DC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  <w:lang w:val="en-US"/>
              </w:rPr>
              <w:t>X</w:t>
            </w:r>
            <w:r w:rsidR="00F166DC">
              <w:rPr>
                <w:sz w:val="24"/>
                <w:szCs w:val="24"/>
              </w:rPr>
              <w:t>-</w:t>
            </w:r>
            <w:r w:rsidRPr="00830B5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F166DC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7 55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3 доли</w:t>
            </w:r>
          </w:p>
          <w:p w:rsidR="006173E4" w:rsidRPr="00305700" w:rsidRDefault="006173E4" w:rsidP="002901B1">
            <w:pPr>
              <w:jc w:val="center"/>
              <w:rPr>
                <w:sz w:val="16"/>
                <w:szCs w:val="16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Жилой дом,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16,0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  <w:lang w:val="en-US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color w:val="000000"/>
                <w:sz w:val="24"/>
                <w:szCs w:val="24"/>
              </w:rPr>
            </w:pPr>
            <w:r w:rsidRPr="00830B50"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6173E4" w:rsidRDefault="006173E4" w:rsidP="00617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3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16,0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6173E4" w:rsidRDefault="006173E4" w:rsidP="00617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16,0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</w:tbl>
    <w:p w:rsidR="006173E4" w:rsidRDefault="006173E4" w:rsidP="006173E4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6173E4" w:rsidRDefault="006173E4" w:rsidP="006173E4"/>
    <w:p w:rsidR="006173E4" w:rsidRDefault="006173E4" w:rsidP="006173E4"/>
    <w:p w:rsidR="006173E4" w:rsidRDefault="006173E4" w:rsidP="006173E4"/>
    <w:p w:rsidR="006173E4" w:rsidRDefault="006173E4" w:rsidP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6D5A0C" w:rsidRDefault="006D5A0C"/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ного специалист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E4182D">
        <w:rPr>
          <w:b/>
          <w:bCs/>
          <w:sz w:val="24"/>
          <w:szCs w:val="24"/>
        </w:rPr>
        <w:t>2</w:t>
      </w:r>
      <w:r w:rsidR="00F166D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3F5385" w:rsidTr="003F538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3F5385" w:rsidTr="003F5385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</w:tr>
      <w:tr w:rsidR="003F5385" w:rsidRPr="00AC46DC" w:rsidTr="003F5385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ар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F5385" w:rsidRPr="00AC46DC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F166DC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 53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330,0</w:t>
            </w: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3F5385" w:rsidRPr="00AC46DC" w:rsidTr="003F5385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F166DC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 00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Земельный участок,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/3 доли</w:t>
            </w:r>
          </w:p>
          <w:p w:rsidR="003F5385" w:rsidRPr="00AF59F1" w:rsidRDefault="003F5385" w:rsidP="002901B1">
            <w:pPr>
              <w:jc w:val="center"/>
              <w:rPr>
                <w:sz w:val="16"/>
                <w:szCs w:val="16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Жилой дом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330</w:t>
            </w:r>
            <w:r>
              <w:rPr>
                <w:sz w:val="24"/>
                <w:szCs w:val="24"/>
              </w:rPr>
              <w:t>,0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  <w:lang w:val="en-US"/>
              </w:rPr>
              <w:t>Renault FL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сделки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совершались</w:t>
            </w:r>
          </w:p>
        </w:tc>
      </w:tr>
      <w:tr w:rsidR="003F5385" w:rsidRPr="00AC46DC" w:rsidTr="003F5385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538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F166DC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Земельный участок,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/3 доли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Жилой дом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330</w:t>
            </w:r>
            <w:r>
              <w:rPr>
                <w:sz w:val="24"/>
                <w:szCs w:val="24"/>
              </w:rPr>
              <w:t>,0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сделки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совершались</w:t>
            </w:r>
          </w:p>
        </w:tc>
      </w:tr>
      <w:tr w:rsidR="003F5385" w:rsidRPr="00AC46DC" w:rsidTr="003F5385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Земельный участок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330,0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сделки </w:t>
            </w:r>
          </w:p>
          <w:p w:rsidR="003F5385" w:rsidRPr="001A7236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совершались</w:t>
            </w:r>
          </w:p>
        </w:tc>
      </w:tr>
    </w:tbl>
    <w:p w:rsidR="003F5385" w:rsidRDefault="003F5385" w:rsidP="003F5385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6D5A0C" w:rsidRDefault="006D5A0C"/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  <w:bookmarkStart w:id="3" w:name="_GoBack"/>
      <w:bookmarkEnd w:id="3"/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ого специалиста финансово-экономического отдел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E4182D">
        <w:rPr>
          <w:b/>
          <w:bCs/>
          <w:sz w:val="24"/>
          <w:szCs w:val="24"/>
        </w:rPr>
        <w:t>2</w:t>
      </w:r>
      <w:r w:rsidR="00F166D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3F5385" w:rsidTr="002901B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3F5385" w:rsidTr="002901B1">
        <w:trPr>
          <w:trHeight w:val="15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</w:tr>
      <w:tr w:rsidR="003F5385" w:rsidRPr="00AC46DC" w:rsidTr="002901B1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ягло </w:t>
            </w:r>
          </w:p>
          <w:p w:rsidR="003F5385" w:rsidRPr="00AC46DC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F166DC" w:rsidP="00E41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 14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ки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ись</w:t>
            </w:r>
          </w:p>
        </w:tc>
      </w:tr>
    </w:tbl>
    <w:p w:rsidR="003F5385" w:rsidRDefault="003F5385" w:rsidP="003F5385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3F5385" w:rsidRDefault="003F5385" w:rsidP="003F5385"/>
    <w:sectPr w:rsidR="003F5385" w:rsidSect="00BF558E">
      <w:pgSz w:w="16838" w:h="11906" w:orient="landscape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46DC"/>
    <w:rsid w:val="000A3DCD"/>
    <w:rsid w:val="00154E1B"/>
    <w:rsid w:val="001868CE"/>
    <w:rsid w:val="002901B1"/>
    <w:rsid w:val="002B6993"/>
    <w:rsid w:val="003F5385"/>
    <w:rsid w:val="00412EE6"/>
    <w:rsid w:val="004658E8"/>
    <w:rsid w:val="00482694"/>
    <w:rsid w:val="00482F32"/>
    <w:rsid w:val="004A70B9"/>
    <w:rsid w:val="005D5DEF"/>
    <w:rsid w:val="005E097F"/>
    <w:rsid w:val="005F1903"/>
    <w:rsid w:val="00605AC9"/>
    <w:rsid w:val="006173E4"/>
    <w:rsid w:val="006D5A0C"/>
    <w:rsid w:val="00711FB4"/>
    <w:rsid w:val="007225DA"/>
    <w:rsid w:val="00757051"/>
    <w:rsid w:val="00802D7B"/>
    <w:rsid w:val="00881017"/>
    <w:rsid w:val="008C4FBF"/>
    <w:rsid w:val="00960198"/>
    <w:rsid w:val="009A3E36"/>
    <w:rsid w:val="00A26066"/>
    <w:rsid w:val="00A435C6"/>
    <w:rsid w:val="00AC46DC"/>
    <w:rsid w:val="00AF59F1"/>
    <w:rsid w:val="00B17FE4"/>
    <w:rsid w:val="00B257D6"/>
    <w:rsid w:val="00BA5D9A"/>
    <w:rsid w:val="00BC46C0"/>
    <w:rsid w:val="00BF558E"/>
    <w:rsid w:val="00CB78BE"/>
    <w:rsid w:val="00DA214D"/>
    <w:rsid w:val="00E4182D"/>
    <w:rsid w:val="00E440B0"/>
    <w:rsid w:val="00F166DC"/>
    <w:rsid w:val="00F22873"/>
    <w:rsid w:val="00F5215B"/>
    <w:rsid w:val="00F56546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8B8A-A393-4882-ACFC-B9A60861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AeroCool</cp:lastModifiedBy>
  <cp:revision>34</cp:revision>
  <dcterms:created xsi:type="dcterms:W3CDTF">2020-08-04T07:12:00Z</dcterms:created>
  <dcterms:modified xsi:type="dcterms:W3CDTF">2022-05-05T07:48:00Z</dcterms:modified>
</cp:coreProperties>
</file>